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E81" w:rsidRPr="0062692C" w:rsidRDefault="00662E81" w:rsidP="00662E81">
      <w:pPr>
        <w:jc w:val="center"/>
        <w:rPr>
          <w:rFonts w:ascii="Times New Roman" w:hAnsi="Times New Roman" w:cs="Times New Roman"/>
          <w:sz w:val="36"/>
          <w:szCs w:val="36"/>
        </w:rPr>
      </w:pPr>
      <w:r w:rsidRPr="003B6B61">
        <w:rPr>
          <w:rFonts w:ascii="Times New Roman" w:hAnsi="Times New Roman" w:cs="Times New Roman"/>
          <w:sz w:val="36"/>
          <w:szCs w:val="36"/>
        </w:rPr>
        <w:t xml:space="preserve">Расписание онлайн </w:t>
      </w:r>
      <w:r w:rsidR="00EE5044">
        <w:rPr>
          <w:rFonts w:ascii="Times New Roman" w:hAnsi="Times New Roman" w:cs="Times New Roman"/>
          <w:sz w:val="36"/>
          <w:szCs w:val="36"/>
        </w:rPr>
        <w:t xml:space="preserve">- </w:t>
      </w:r>
      <w:r w:rsidRPr="003B6B61">
        <w:rPr>
          <w:rFonts w:ascii="Times New Roman" w:hAnsi="Times New Roman" w:cs="Times New Roman"/>
          <w:sz w:val="36"/>
          <w:szCs w:val="36"/>
        </w:rPr>
        <w:t>уроков</w:t>
      </w:r>
      <w:r w:rsidR="0062692C" w:rsidRPr="0062692C">
        <w:rPr>
          <w:rFonts w:ascii="Times New Roman" w:hAnsi="Times New Roman" w:cs="Times New Roman"/>
          <w:sz w:val="36"/>
          <w:szCs w:val="36"/>
        </w:rPr>
        <w:t xml:space="preserve"> </w:t>
      </w:r>
      <w:r w:rsidR="008A0B12">
        <w:rPr>
          <w:rFonts w:ascii="Times New Roman" w:hAnsi="Times New Roman" w:cs="Times New Roman"/>
          <w:sz w:val="36"/>
          <w:szCs w:val="36"/>
        </w:rPr>
        <w:t>30 ноября- 5 декабря</w:t>
      </w:r>
      <w:r w:rsidR="0062692C">
        <w:rPr>
          <w:rFonts w:ascii="Times New Roman" w:hAnsi="Times New Roman" w:cs="Times New Roman"/>
          <w:sz w:val="36"/>
          <w:szCs w:val="36"/>
        </w:rPr>
        <w:t xml:space="preserve"> </w:t>
      </w:r>
    </w:p>
    <w:tbl>
      <w:tblPr>
        <w:tblStyle w:val="a3"/>
        <w:tblW w:w="164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2551"/>
        <w:gridCol w:w="2551"/>
        <w:gridCol w:w="2694"/>
        <w:gridCol w:w="2551"/>
        <w:gridCol w:w="2551"/>
      </w:tblGrid>
      <w:tr w:rsidR="00C31321" w:rsidRPr="0062692C" w:rsidTr="005404D3">
        <w:trPr>
          <w:trHeight w:val="624"/>
          <w:tblHeader/>
        </w:trPr>
        <w:tc>
          <w:tcPr>
            <w:tcW w:w="993" w:type="dxa"/>
            <w:shd w:val="clear" w:color="auto" w:fill="92D050"/>
          </w:tcPr>
          <w:p w:rsidR="00C31321" w:rsidRPr="0062692C" w:rsidRDefault="00C31321" w:rsidP="00851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552" w:type="dxa"/>
            <w:shd w:val="clear" w:color="auto" w:fill="92D050"/>
          </w:tcPr>
          <w:p w:rsidR="00C31321" w:rsidRPr="0062692C" w:rsidRDefault="00FE036B" w:rsidP="00851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31321" w:rsidRPr="0062692C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2551" w:type="dxa"/>
            <w:shd w:val="clear" w:color="auto" w:fill="92D050"/>
          </w:tcPr>
          <w:p w:rsidR="00C31321" w:rsidRPr="0062692C" w:rsidRDefault="00FE036B" w:rsidP="00851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</w:t>
            </w:r>
          </w:p>
        </w:tc>
        <w:tc>
          <w:tcPr>
            <w:tcW w:w="2551" w:type="dxa"/>
            <w:shd w:val="clear" w:color="auto" w:fill="92D050"/>
          </w:tcPr>
          <w:p w:rsidR="00C31321" w:rsidRPr="0062692C" w:rsidRDefault="00FE036B" w:rsidP="00851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2</w:t>
            </w:r>
          </w:p>
        </w:tc>
        <w:tc>
          <w:tcPr>
            <w:tcW w:w="2694" w:type="dxa"/>
            <w:shd w:val="clear" w:color="auto" w:fill="92D050"/>
          </w:tcPr>
          <w:p w:rsidR="00C31321" w:rsidRPr="0062692C" w:rsidRDefault="00FE036B" w:rsidP="00851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2</w:t>
            </w:r>
          </w:p>
        </w:tc>
        <w:tc>
          <w:tcPr>
            <w:tcW w:w="2551" w:type="dxa"/>
            <w:shd w:val="clear" w:color="auto" w:fill="92D050"/>
          </w:tcPr>
          <w:p w:rsidR="00C31321" w:rsidRPr="0062692C" w:rsidRDefault="00FE036B" w:rsidP="00851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2</w:t>
            </w:r>
          </w:p>
        </w:tc>
        <w:tc>
          <w:tcPr>
            <w:tcW w:w="2551" w:type="dxa"/>
            <w:shd w:val="clear" w:color="auto" w:fill="92D050"/>
          </w:tcPr>
          <w:p w:rsidR="00C31321" w:rsidRPr="0062692C" w:rsidRDefault="00FE036B" w:rsidP="00851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2</w:t>
            </w:r>
          </w:p>
        </w:tc>
      </w:tr>
      <w:tr w:rsidR="00C31321" w:rsidTr="005404D3">
        <w:trPr>
          <w:trHeight w:val="624"/>
        </w:trPr>
        <w:tc>
          <w:tcPr>
            <w:tcW w:w="993" w:type="dxa"/>
          </w:tcPr>
          <w:p w:rsidR="00C31321" w:rsidRPr="003B6B6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27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52" w:type="dxa"/>
          </w:tcPr>
          <w:p w:rsidR="00C31321" w:rsidRPr="006404C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17.00-17.30 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2551" w:type="dxa"/>
          </w:tcPr>
          <w:p w:rsidR="00C31321" w:rsidRPr="006404C1" w:rsidRDefault="00C31321" w:rsidP="000E7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4.00-14.30-общество.</w:t>
            </w:r>
          </w:p>
          <w:p w:rsidR="00171680" w:rsidRDefault="00171680" w:rsidP="000E7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6.00-16.30 –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  <w:p w:rsidR="00D9179D" w:rsidRPr="006404C1" w:rsidRDefault="00D9179D" w:rsidP="00D9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5017.20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551" w:type="dxa"/>
          </w:tcPr>
          <w:p w:rsidR="00C31321" w:rsidRPr="006404C1" w:rsidRDefault="00BF200B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31321" w:rsidRPr="006404C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31321" w:rsidRPr="006404C1">
              <w:rPr>
                <w:rFonts w:ascii="Times New Roman" w:hAnsi="Times New Roman" w:cs="Times New Roman"/>
                <w:sz w:val="24"/>
                <w:szCs w:val="24"/>
              </w:rPr>
              <w:t>.30 – биол</w:t>
            </w:r>
            <w:r w:rsidR="006404C1"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321" w:rsidRPr="006404C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4.00-14.30 –история</w:t>
            </w:r>
          </w:p>
          <w:p w:rsidR="00C31321" w:rsidRPr="006404C1" w:rsidRDefault="008D3E02" w:rsidP="008D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6.50-17.2</w:t>
            </w:r>
            <w:r w:rsidR="00C31321"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321" w:rsidRPr="006404C1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/СВВ</w:t>
            </w:r>
            <w:r w:rsidR="00C31321"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D9179D" w:rsidRDefault="00D9179D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-14.30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321" w:rsidRPr="006404C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15.00-15.30 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="005244BF"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321" w:rsidRPr="006404C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1321" w:rsidRPr="006404C1" w:rsidRDefault="00DA2E6B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1.05-11.35 -</w:t>
            </w:r>
            <w:r w:rsidRPr="006404C1">
              <w:t xml:space="preserve"> </w:t>
            </w: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ПМ «Творчество»</w:t>
            </w:r>
          </w:p>
        </w:tc>
        <w:tc>
          <w:tcPr>
            <w:tcW w:w="2551" w:type="dxa"/>
          </w:tcPr>
          <w:p w:rsidR="00C31321" w:rsidRPr="006404C1" w:rsidRDefault="0077072D" w:rsidP="007E3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1.00-11.3</w:t>
            </w:r>
            <w:r w:rsidR="007E3B51"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7E3B51" w:rsidRPr="006404C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1321" w:rsidTr="005404D3">
        <w:trPr>
          <w:trHeight w:val="624"/>
        </w:trPr>
        <w:tc>
          <w:tcPr>
            <w:tcW w:w="993" w:type="dxa"/>
          </w:tcPr>
          <w:p w:rsidR="00C31321" w:rsidRPr="003B6B6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B6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52" w:type="dxa"/>
          </w:tcPr>
          <w:p w:rsidR="00C31321" w:rsidRPr="006404C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5.00-15.30-история</w:t>
            </w:r>
          </w:p>
        </w:tc>
        <w:tc>
          <w:tcPr>
            <w:tcW w:w="2551" w:type="dxa"/>
          </w:tcPr>
          <w:p w:rsidR="00D9179D" w:rsidRDefault="00D9179D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527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30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321" w:rsidRPr="006404C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6.50-17.20 -общество</w:t>
            </w:r>
          </w:p>
        </w:tc>
        <w:tc>
          <w:tcPr>
            <w:tcW w:w="2551" w:type="dxa"/>
          </w:tcPr>
          <w:p w:rsidR="00C31321" w:rsidRPr="006404C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3.00-13.30 –ПМ ист.</w:t>
            </w:r>
          </w:p>
          <w:p w:rsidR="008D3E02" w:rsidRPr="006404C1" w:rsidRDefault="008D3E02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5.00-15.30 –</w:t>
            </w:r>
            <w:proofErr w:type="spellStart"/>
            <w:proofErr w:type="gram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 СВВ</w:t>
            </w:r>
          </w:p>
          <w:p w:rsidR="00A2580C" w:rsidRPr="006404C1" w:rsidRDefault="00A2580C" w:rsidP="00DB6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6.00-16.30 –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9179D" w:rsidRDefault="00D9179D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5-13.35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321" w:rsidRPr="006404C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7.00-17.30 – биол</w:t>
            </w:r>
            <w:r w:rsidR="005B20EC"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2FF" w:rsidRPr="006404C1" w:rsidRDefault="00AA22FF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6.10-16.40 –англ. КАС</w:t>
            </w:r>
          </w:p>
        </w:tc>
        <w:tc>
          <w:tcPr>
            <w:tcW w:w="2551" w:type="dxa"/>
          </w:tcPr>
          <w:p w:rsidR="00C31321" w:rsidRPr="006404C1" w:rsidRDefault="006F668B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5.00-15</w:t>
            </w:r>
            <w:r w:rsidR="00A2580C" w:rsidRPr="006404C1">
              <w:rPr>
                <w:rFonts w:ascii="Times New Roman" w:hAnsi="Times New Roman" w:cs="Times New Roman"/>
                <w:sz w:val="24"/>
                <w:szCs w:val="24"/>
              </w:rPr>
              <w:t>.30 –</w:t>
            </w:r>
            <w:proofErr w:type="spellStart"/>
            <w:r w:rsidR="00A2580C" w:rsidRPr="006404C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="00A2580C"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E7FC1" w:rsidRPr="006404C1" w:rsidRDefault="005E7FC1" w:rsidP="0082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0.00-10.30 –физ.культура</w:t>
            </w:r>
          </w:p>
          <w:p w:rsidR="00C31321" w:rsidRPr="006404C1" w:rsidRDefault="00CF6129" w:rsidP="0080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4.00-14.30 –</w:t>
            </w:r>
            <w:r w:rsidRPr="00804EC4">
              <w:rPr>
                <w:rFonts w:ascii="Times New Roman" w:hAnsi="Times New Roman" w:cs="Times New Roman"/>
              </w:rPr>
              <w:t>ПМ</w:t>
            </w: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 биол</w:t>
            </w:r>
            <w:r w:rsidR="00804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1321" w:rsidTr="005404D3">
        <w:trPr>
          <w:trHeight w:val="624"/>
        </w:trPr>
        <w:tc>
          <w:tcPr>
            <w:tcW w:w="993" w:type="dxa"/>
          </w:tcPr>
          <w:p w:rsidR="00C31321" w:rsidRPr="003B6B6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B61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552" w:type="dxa"/>
          </w:tcPr>
          <w:p w:rsidR="00C31321" w:rsidRPr="006404C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3.00-13.30 –ПМ ист.</w:t>
            </w:r>
          </w:p>
          <w:p w:rsidR="00C31321" w:rsidRPr="006404C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5.00-15.30 –литер.</w:t>
            </w:r>
          </w:p>
          <w:p w:rsidR="00C31321" w:rsidRPr="006404C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16.00-16.30 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="005244BF"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F200B" w:rsidRPr="006404C1" w:rsidRDefault="00BF200B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12.30-13.00 –ПМ </w:t>
            </w:r>
            <w:r w:rsidRPr="00804EC4">
              <w:rPr>
                <w:rFonts w:ascii="Times New Roman" w:hAnsi="Times New Roman" w:cs="Times New Roman"/>
              </w:rPr>
              <w:t>биол</w:t>
            </w: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321" w:rsidRPr="006404C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5.00-15.30 –русский</w:t>
            </w:r>
          </w:p>
          <w:p w:rsidR="00C31321" w:rsidRPr="006404C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16.00-16.30 </w:t>
            </w:r>
            <w:r w:rsidR="00171680" w:rsidRPr="006404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71680" w:rsidRPr="006404C1" w:rsidRDefault="00171680" w:rsidP="0080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6.40- 17.10 –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уль</w:t>
            </w:r>
            <w:proofErr w:type="spellEnd"/>
          </w:p>
        </w:tc>
        <w:tc>
          <w:tcPr>
            <w:tcW w:w="2551" w:type="dxa"/>
          </w:tcPr>
          <w:p w:rsidR="00C31321" w:rsidRPr="006404C1" w:rsidRDefault="009C1C17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 –общество</w:t>
            </w:r>
          </w:p>
        </w:tc>
        <w:tc>
          <w:tcPr>
            <w:tcW w:w="2694" w:type="dxa"/>
          </w:tcPr>
          <w:p w:rsidR="00EE21EF" w:rsidRPr="006404C1" w:rsidRDefault="00EE21EF" w:rsidP="008518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4.00-14.30 –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2FF" w:rsidRPr="006404C1" w:rsidRDefault="00AA22FF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6.10-16.40 –англ. КАС</w:t>
            </w:r>
          </w:p>
          <w:p w:rsidR="00C31321" w:rsidRPr="006404C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22FF" w:rsidRPr="006404C1" w:rsidRDefault="00AA22FF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4.00-14.30 -ОБЖ</w:t>
            </w:r>
          </w:p>
          <w:p w:rsidR="00C31321" w:rsidRPr="006404C1" w:rsidRDefault="005244BF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5.00-15</w:t>
            </w:r>
            <w:r w:rsidR="00C31321"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.30 </w:t>
            </w:r>
            <w:proofErr w:type="spellStart"/>
            <w:r w:rsidR="00C31321" w:rsidRPr="006404C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="00C31321"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321" w:rsidRPr="006404C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7.40-18.10 -русский</w:t>
            </w:r>
          </w:p>
        </w:tc>
        <w:tc>
          <w:tcPr>
            <w:tcW w:w="2551" w:type="dxa"/>
          </w:tcPr>
          <w:p w:rsidR="00C31321" w:rsidRPr="006404C1" w:rsidRDefault="001A7452" w:rsidP="005E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10.00-10.30 </w:t>
            </w:r>
            <w:r w:rsidR="005E7773" w:rsidRPr="006404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773" w:rsidRPr="006404C1">
              <w:rPr>
                <w:rFonts w:ascii="Times New Roman" w:hAnsi="Times New Roman" w:cs="Times New Roman"/>
                <w:sz w:val="24"/>
                <w:szCs w:val="24"/>
              </w:rPr>
              <w:t>биол.</w:t>
            </w:r>
          </w:p>
        </w:tc>
      </w:tr>
      <w:tr w:rsidR="00C31321" w:rsidTr="005404D3">
        <w:trPr>
          <w:trHeight w:val="624"/>
        </w:trPr>
        <w:tc>
          <w:tcPr>
            <w:tcW w:w="993" w:type="dxa"/>
          </w:tcPr>
          <w:p w:rsidR="00C31321" w:rsidRPr="003B6B6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B61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552" w:type="dxa"/>
          </w:tcPr>
          <w:p w:rsidR="006351DE" w:rsidRPr="006404C1" w:rsidRDefault="000C44F3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  <w:r w:rsidR="006351DE"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 –литер.</w:t>
            </w:r>
          </w:p>
        </w:tc>
        <w:tc>
          <w:tcPr>
            <w:tcW w:w="2551" w:type="dxa"/>
          </w:tcPr>
          <w:p w:rsidR="00C31321" w:rsidRPr="006404C1" w:rsidRDefault="00C31321" w:rsidP="004D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14.00-14.30 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321" w:rsidRPr="006404C1" w:rsidRDefault="00C31321" w:rsidP="004D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6.50-17.20-русский</w:t>
            </w:r>
          </w:p>
          <w:p w:rsidR="00171680" w:rsidRPr="006404C1" w:rsidRDefault="00171680" w:rsidP="004D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7.40-18.10 –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2551" w:type="dxa"/>
          </w:tcPr>
          <w:p w:rsidR="00C31321" w:rsidRPr="006404C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5.30-16.00 -общество</w:t>
            </w:r>
          </w:p>
          <w:p w:rsidR="00C31321" w:rsidRPr="006404C1" w:rsidRDefault="00AA22FF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6.50-17.2</w:t>
            </w:r>
            <w:r w:rsidR="00C31321" w:rsidRPr="006404C1">
              <w:rPr>
                <w:rFonts w:ascii="Times New Roman" w:hAnsi="Times New Roman" w:cs="Times New Roman"/>
                <w:sz w:val="24"/>
                <w:szCs w:val="24"/>
              </w:rPr>
              <w:t>0 англ.</w:t>
            </w:r>
            <w:r w:rsidR="00336A19"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321" w:rsidRPr="006404C1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</w:p>
          <w:p w:rsidR="008D3E02" w:rsidRPr="006404C1" w:rsidRDefault="008D3E02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4.00-14.30 –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 СВВ</w:t>
            </w:r>
          </w:p>
        </w:tc>
        <w:tc>
          <w:tcPr>
            <w:tcW w:w="2694" w:type="dxa"/>
          </w:tcPr>
          <w:p w:rsidR="00C31321" w:rsidRPr="006404C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14.00-14.30 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C31321" w:rsidRPr="006404C1" w:rsidRDefault="00C31321" w:rsidP="004D5FB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5.00-15.30 математика</w:t>
            </w:r>
          </w:p>
          <w:p w:rsidR="00C31321" w:rsidRPr="006404C1" w:rsidRDefault="00C31321" w:rsidP="004D5FB7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6.00-16.30 – биол</w:t>
            </w:r>
            <w:r w:rsidR="005B20EC"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321" w:rsidRPr="006404C1" w:rsidRDefault="00C31321" w:rsidP="00C31321">
            <w:pPr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1321" w:rsidRPr="006404C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5.00-15.30 -история</w:t>
            </w:r>
          </w:p>
          <w:p w:rsidR="00C31321" w:rsidRPr="006404C1" w:rsidRDefault="000C44F3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16.00-16.30-русский </w:t>
            </w:r>
          </w:p>
        </w:tc>
        <w:tc>
          <w:tcPr>
            <w:tcW w:w="2551" w:type="dxa"/>
          </w:tcPr>
          <w:p w:rsidR="00C31321" w:rsidRPr="006404C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21" w:rsidTr="00804EC4">
        <w:trPr>
          <w:trHeight w:val="1316"/>
        </w:trPr>
        <w:tc>
          <w:tcPr>
            <w:tcW w:w="993" w:type="dxa"/>
            <w:shd w:val="clear" w:color="auto" w:fill="FDE9D9" w:themeFill="accent6" w:themeFillTint="33"/>
          </w:tcPr>
          <w:p w:rsidR="00C31321" w:rsidRPr="003B6B6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B6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9C1C17" w:rsidRDefault="009C1C17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40 – алгебра</w:t>
            </w:r>
          </w:p>
          <w:p w:rsidR="00C31321" w:rsidRPr="006404C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2.10-12.40 –русский</w:t>
            </w:r>
          </w:p>
          <w:p w:rsidR="00C31321" w:rsidRPr="006404C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3.00-13.30 – биол</w:t>
            </w:r>
            <w:r w:rsidR="00F759AE"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59AE" w:rsidRPr="006404C1" w:rsidRDefault="00F759AE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DE9D9" w:themeFill="accent6" w:themeFillTint="33"/>
          </w:tcPr>
          <w:p w:rsidR="00DA2E6B" w:rsidRPr="006404C1" w:rsidRDefault="00DA2E6B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8.00-8.30 –ПМ «Творчество»</w:t>
            </w:r>
          </w:p>
          <w:p w:rsidR="00C31321" w:rsidRPr="006404C1" w:rsidRDefault="009C1C17" w:rsidP="00AB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 – геометрия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BF200B" w:rsidRPr="006404C1" w:rsidRDefault="00BF200B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8.00-8.30 –ПМ биол.</w:t>
            </w:r>
          </w:p>
          <w:p w:rsidR="00C006F3" w:rsidRPr="006404C1" w:rsidRDefault="00C006F3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9.00 -9.25 –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  <w:p w:rsidR="00C31321" w:rsidRPr="006404C1" w:rsidRDefault="00C31321" w:rsidP="0080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9.30-10.00 англ. ЛМС</w:t>
            </w:r>
            <w:r w:rsidR="00883269" w:rsidRPr="006404C1">
              <w:rPr>
                <w:rFonts w:ascii="Times New Roman" w:hAnsi="Times New Roman" w:cs="Times New Roman"/>
                <w:sz w:val="24"/>
                <w:szCs w:val="24"/>
              </w:rPr>
              <w:t>/РОВ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C31321" w:rsidRPr="006404C1" w:rsidRDefault="00C31321" w:rsidP="008F7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DE9D9" w:themeFill="accent6" w:themeFillTint="33"/>
          </w:tcPr>
          <w:p w:rsidR="00E642B0" w:rsidRPr="006404C1" w:rsidRDefault="00E642B0" w:rsidP="00657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3.00-13.30 -физика</w:t>
            </w:r>
          </w:p>
          <w:p w:rsidR="00C31321" w:rsidRPr="006404C1" w:rsidRDefault="00C31321" w:rsidP="00657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  <w:r w:rsidR="000C44F3" w:rsidRPr="006404C1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  <w:p w:rsidR="000C44F3" w:rsidRPr="006404C1" w:rsidRDefault="000C44F3" w:rsidP="00657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4.00 -14.30 –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C31321" w:rsidRPr="006404C1" w:rsidRDefault="00C31321" w:rsidP="00657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21" w:rsidTr="00804EC4">
        <w:trPr>
          <w:trHeight w:val="624"/>
        </w:trPr>
        <w:tc>
          <w:tcPr>
            <w:tcW w:w="993" w:type="dxa"/>
            <w:shd w:val="clear" w:color="auto" w:fill="FDE9D9" w:themeFill="accent6" w:themeFillTint="33"/>
          </w:tcPr>
          <w:p w:rsidR="00C31321" w:rsidRPr="003B6B6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B6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C31321" w:rsidRPr="006404C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DE9D9" w:themeFill="accent6" w:themeFillTint="33"/>
          </w:tcPr>
          <w:p w:rsidR="009611B5" w:rsidRPr="006404C1" w:rsidRDefault="009611B5" w:rsidP="0096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936CAA" w:rsidRPr="006404C1">
              <w:rPr>
                <w:rFonts w:ascii="Times New Roman" w:hAnsi="Times New Roman" w:cs="Times New Roman"/>
                <w:sz w:val="24"/>
                <w:szCs w:val="24"/>
              </w:rPr>
              <w:t>.05-11.3</w:t>
            </w: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5 русский</w:t>
            </w:r>
          </w:p>
          <w:p w:rsidR="009611B5" w:rsidRPr="006404C1" w:rsidRDefault="009611B5" w:rsidP="00657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21" w:rsidRPr="006404C1" w:rsidRDefault="00C31321" w:rsidP="0058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  <w:r w:rsidR="00585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883269" w:rsidRPr="006404C1" w:rsidRDefault="00883269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9.30-10.00 </w:t>
            </w:r>
            <w:proofErr w:type="spellStart"/>
            <w:proofErr w:type="gram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 РОВ</w:t>
            </w:r>
          </w:p>
          <w:p w:rsidR="00C006F3" w:rsidRDefault="00C006F3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0.00-10.30 –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  <w:p w:rsidR="00231E06" w:rsidRPr="006404C1" w:rsidRDefault="00231E06" w:rsidP="0023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0-10:30 англ. ЛМС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A2580C" w:rsidRPr="006404C1" w:rsidRDefault="006F668B" w:rsidP="0035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8.55-9</w:t>
            </w:r>
            <w:r w:rsidR="00A2580C" w:rsidRPr="006404C1">
              <w:rPr>
                <w:rFonts w:ascii="Times New Roman" w:hAnsi="Times New Roman" w:cs="Times New Roman"/>
                <w:sz w:val="24"/>
                <w:szCs w:val="24"/>
              </w:rPr>
              <w:t>.25 –геом.</w:t>
            </w:r>
          </w:p>
          <w:p w:rsidR="00C31321" w:rsidRPr="006404C1" w:rsidRDefault="00E642B0" w:rsidP="0035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="00CB56AA" w:rsidRPr="006404C1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  <w:r w:rsidR="00C31321"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6AA" w:rsidRPr="006404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31321" w:rsidRPr="006404C1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  <w:p w:rsidR="00C31321" w:rsidRPr="006404C1" w:rsidRDefault="00C31321" w:rsidP="0033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DE9D9" w:themeFill="accent6" w:themeFillTint="33"/>
          </w:tcPr>
          <w:p w:rsidR="00A2580C" w:rsidRPr="006404C1" w:rsidRDefault="006F668B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8.55-9</w:t>
            </w:r>
            <w:r w:rsidR="00A2580C" w:rsidRPr="006404C1">
              <w:rPr>
                <w:rFonts w:ascii="Times New Roman" w:hAnsi="Times New Roman" w:cs="Times New Roman"/>
                <w:sz w:val="24"/>
                <w:szCs w:val="24"/>
              </w:rPr>
              <w:t>.25 –алгебра</w:t>
            </w:r>
          </w:p>
          <w:p w:rsidR="00C31321" w:rsidRPr="006404C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4.00-14.30- биол.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C31321" w:rsidRPr="006404C1" w:rsidRDefault="00AE34C8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9.00-9.30 -география</w:t>
            </w:r>
          </w:p>
        </w:tc>
      </w:tr>
      <w:tr w:rsidR="00C31321" w:rsidTr="00804EC4">
        <w:trPr>
          <w:trHeight w:val="624"/>
        </w:trPr>
        <w:tc>
          <w:tcPr>
            <w:tcW w:w="993" w:type="dxa"/>
            <w:shd w:val="clear" w:color="auto" w:fill="FDE9D9" w:themeFill="accent6" w:themeFillTint="33"/>
          </w:tcPr>
          <w:p w:rsidR="00C31321" w:rsidRPr="003B6B6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B61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C31321" w:rsidRPr="006404C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DE9D9" w:themeFill="accent6" w:themeFillTint="33"/>
          </w:tcPr>
          <w:p w:rsidR="00C31321" w:rsidRPr="006404C1" w:rsidRDefault="00936CAA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  <w:r w:rsidR="00C132CE"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 русский</w:t>
            </w:r>
          </w:p>
          <w:p w:rsidR="00BE5258" w:rsidRPr="006404C1" w:rsidRDefault="00BE5258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DE9D9" w:themeFill="accent6" w:themeFillTint="33"/>
          </w:tcPr>
          <w:p w:rsidR="00C31321" w:rsidRPr="006404C1" w:rsidRDefault="00883269" w:rsidP="0088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11.00-11.30 </w:t>
            </w:r>
            <w:proofErr w:type="spellStart"/>
            <w:proofErr w:type="gram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 РОВ</w:t>
            </w:r>
          </w:p>
          <w:p w:rsidR="00C006F3" w:rsidRPr="006404C1" w:rsidRDefault="00C006F3" w:rsidP="0088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3.00-13.30 –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ульутра</w:t>
            </w:r>
            <w:proofErr w:type="spellEnd"/>
          </w:p>
        </w:tc>
        <w:tc>
          <w:tcPr>
            <w:tcW w:w="2694" w:type="dxa"/>
            <w:shd w:val="clear" w:color="auto" w:fill="FDE9D9" w:themeFill="accent6" w:themeFillTint="33"/>
          </w:tcPr>
          <w:p w:rsidR="00930094" w:rsidRPr="006404C1" w:rsidRDefault="00930094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0.00-10.30 –геом.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C31321" w:rsidRPr="006404C1" w:rsidRDefault="00C31321" w:rsidP="00657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0.00-10.30 история</w:t>
            </w:r>
          </w:p>
          <w:p w:rsidR="00930094" w:rsidRPr="006404C1" w:rsidRDefault="00930094" w:rsidP="00657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2.10-12.40 -алгебра</w:t>
            </w:r>
          </w:p>
          <w:p w:rsidR="00C31321" w:rsidRPr="006404C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3.00-13.30- биол.</w:t>
            </w:r>
          </w:p>
          <w:p w:rsidR="00E642B0" w:rsidRPr="006404C1" w:rsidRDefault="00E642B0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4.00-14.30 -физика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C31321" w:rsidRPr="006404C1" w:rsidRDefault="00C31321" w:rsidP="00657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21" w:rsidTr="00804EC4">
        <w:trPr>
          <w:trHeight w:val="347"/>
        </w:trPr>
        <w:tc>
          <w:tcPr>
            <w:tcW w:w="993" w:type="dxa"/>
            <w:shd w:val="clear" w:color="auto" w:fill="auto"/>
          </w:tcPr>
          <w:p w:rsidR="00C31321" w:rsidRPr="003B6B6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B6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552" w:type="dxa"/>
            <w:shd w:val="clear" w:color="auto" w:fill="auto"/>
          </w:tcPr>
          <w:p w:rsidR="003F176C" w:rsidRPr="006404C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8.30-9.00 –геогр.</w:t>
            </w:r>
          </w:p>
          <w:p w:rsidR="00C31321" w:rsidRPr="006404C1" w:rsidRDefault="00AE34C8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  <w:r w:rsidR="00C31321"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</w:t>
            </w:r>
          </w:p>
          <w:p w:rsidR="00C31321" w:rsidRDefault="00C31321" w:rsidP="0025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EC4" w:rsidRPr="006404C1" w:rsidRDefault="00804EC4" w:rsidP="0025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A22FF" w:rsidRPr="006404C1" w:rsidRDefault="00AA22FF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9.00-9.30 –англ. КАС</w:t>
            </w:r>
          </w:p>
          <w:p w:rsidR="00C31321" w:rsidRPr="006404C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3.00-13.30 -история</w:t>
            </w:r>
          </w:p>
        </w:tc>
        <w:tc>
          <w:tcPr>
            <w:tcW w:w="2551" w:type="dxa"/>
            <w:shd w:val="clear" w:color="auto" w:fill="auto"/>
          </w:tcPr>
          <w:p w:rsidR="00C31321" w:rsidRPr="006404C1" w:rsidRDefault="00C31321" w:rsidP="0025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9.00-9.30 – биол.</w:t>
            </w:r>
          </w:p>
          <w:p w:rsidR="00572BFD" w:rsidRPr="006404C1" w:rsidRDefault="00572BFD" w:rsidP="0025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2.00-12.30 –франц.</w:t>
            </w:r>
          </w:p>
          <w:p w:rsidR="00C31321" w:rsidRPr="006404C1" w:rsidRDefault="00C31321" w:rsidP="0025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34C8" w:rsidRPr="006404C1">
              <w:rPr>
                <w:rFonts w:ascii="Times New Roman" w:hAnsi="Times New Roman" w:cs="Times New Roman"/>
                <w:sz w:val="24"/>
                <w:szCs w:val="24"/>
              </w:rPr>
              <w:t>3.00-13.30</w:t>
            </w: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 -алгебра </w:t>
            </w:r>
          </w:p>
        </w:tc>
        <w:tc>
          <w:tcPr>
            <w:tcW w:w="2694" w:type="dxa"/>
            <w:shd w:val="clear" w:color="auto" w:fill="auto"/>
          </w:tcPr>
          <w:p w:rsidR="00141CC9" w:rsidRDefault="00C31321" w:rsidP="0014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  <w:r w:rsidR="00585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0BA">
              <w:rPr>
                <w:rFonts w:ascii="Times New Roman" w:hAnsi="Times New Roman" w:cs="Times New Roman"/>
              </w:rPr>
              <w:t>ЛМС</w:t>
            </w: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  <w:p w:rsidR="005850BA" w:rsidRPr="006404C1" w:rsidRDefault="005850BA" w:rsidP="0014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0-11.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мы</w:t>
            </w:r>
            <w:proofErr w:type="spellEnd"/>
          </w:p>
          <w:p w:rsidR="00141CC9" w:rsidRPr="006404C1" w:rsidRDefault="00141CC9" w:rsidP="00141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21" w:rsidRDefault="00C31321" w:rsidP="00C63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0BA" w:rsidRPr="006404C1" w:rsidRDefault="005850BA" w:rsidP="00C63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31091" w:rsidRPr="006404C1" w:rsidRDefault="0063109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9.00-9.30 </w:t>
            </w:r>
            <w:r w:rsidR="00E062E6" w:rsidRPr="006404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E062E6" w:rsidRPr="006404C1" w:rsidRDefault="00E062E6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0.00-10.30 -химия</w:t>
            </w:r>
          </w:p>
          <w:p w:rsidR="00C31321" w:rsidRPr="006404C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12.00-12.30 </w:t>
            </w:r>
            <w:r w:rsidR="00171680" w:rsidRPr="006404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  <w:p w:rsidR="00171680" w:rsidRPr="006404C1" w:rsidRDefault="00171680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71680" w:rsidRPr="006404C1" w:rsidRDefault="00171680" w:rsidP="0082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8.00-8.30 –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  <w:p w:rsidR="00C31321" w:rsidRPr="006404C1" w:rsidRDefault="00CB56AA" w:rsidP="0082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1.05-11.35</w:t>
            </w:r>
            <w:r w:rsidR="00C31321"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  <w:p w:rsidR="00C31321" w:rsidRPr="006404C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21" w:rsidTr="00804EC4">
        <w:trPr>
          <w:trHeight w:val="359"/>
        </w:trPr>
        <w:tc>
          <w:tcPr>
            <w:tcW w:w="993" w:type="dxa"/>
            <w:shd w:val="clear" w:color="auto" w:fill="auto"/>
          </w:tcPr>
          <w:p w:rsidR="00C31321" w:rsidRPr="003B6B6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б</w:t>
            </w:r>
          </w:p>
        </w:tc>
        <w:tc>
          <w:tcPr>
            <w:tcW w:w="2552" w:type="dxa"/>
            <w:shd w:val="clear" w:color="auto" w:fill="auto"/>
          </w:tcPr>
          <w:p w:rsidR="00AF1CB2" w:rsidRPr="006404C1" w:rsidRDefault="00AF1CB2" w:rsidP="00A3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3.10-13.40 -химия</w:t>
            </w:r>
          </w:p>
        </w:tc>
        <w:tc>
          <w:tcPr>
            <w:tcW w:w="2551" w:type="dxa"/>
            <w:shd w:val="clear" w:color="auto" w:fill="auto"/>
          </w:tcPr>
          <w:p w:rsidR="00C31321" w:rsidRPr="006404C1" w:rsidRDefault="00DB30D8" w:rsidP="006A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8.00-8.3</w:t>
            </w:r>
            <w:r w:rsidR="00C31321" w:rsidRPr="006404C1">
              <w:rPr>
                <w:rFonts w:ascii="Times New Roman" w:hAnsi="Times New Roman" w:cs="Times New Roman"/>
                <w:sz w:val="24"/>
                <w:szCs w:val="24"/>
              </w:rPr>
              <w:t>0 –геогр.</w:t>
            </w:r>
          </w:p>
          <w:p w:rsidR="00B17BB5" w:rsidRPr="006404C1" w:rsidRDefault="00B17BB5" w:rsidP="006A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09.10-09.40- общ/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</w:p>
          <w:p w:rsidR="00C31321" w:rsidRPr="006404C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11.05-11.25 </w:t>
            </w:r>
            <w:r w:rsidR="000C44F3" w:rsidRPr="006404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0C44F3" w:rsidRPr="006404C1" w:rsidRDefault="000C44F3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2.10-12.40 –литер.</w:t>
            </w:r>
          </w:p>
        </w:tc>
        <w:tc>
          <w:tcPr>
            <w:tcW w:w="2551" w:type="dxa"/>
            <w:shd w:val="clear" w:color="auto" w:fill="auto"/>
          </w:tcPr>
          <w:p w:rsidR="007A684A" w:rsidRDefault="007A684A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8.30-9.00 </w:t>
            </w:r>
            <w:r w:rsidR="00AB0B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C31321" w:rsidRDefault="00BA4D64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11.05-11.35 –франц. </w:t>
            </w:r>
          </w:p>
          <w:p w:rsidR="00AB0B23" w:rsidRPr="006404C1" w:rsidRDefault="00AB0B23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 - алгебра</w:t>
            </w:r>
          </w:p>
        </w:tc>
        <w:tc>
          <w:tcPr>
            <w:tcW w:w="2694" w:type="dxa"/>
            <w:shd w:val="clear" w:color="auto" w:fill="auto"/>
          </w:tcPr>
          <w:p w:rsidR="009C1C17" w:rsidRDefault="009C1C17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 – геометрия</w:t>
            </w:r>
          </w:p>
          <w:p w:rsidR="00C31321" w:rsidRPr="006404C1" w:rsidRDefault="00D4122C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2.10 -12.40 -экономика</w:t>
            </w:r>
          </w:p>
        </w:tc>
        <w:tc>
          <w:tcPr>
            <w:tcW w:w="2551" w:type="dxa"/>
            <w:shd w:val="clear" w:color="auto" w:fill="auto"/>
          </w:tcPr>
          <w:p w:rsidR="00C31321" w:rsidRPr="006404C1" w:rsidRDefault="00C31321" w:rsidP="003F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8.30-9.00 –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</w:p>
          <w:p w:rsidR="00C31321" w:rsidRPr="006404C1" w:rsidRDefault="00C31321" w:rsidP="003F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9.15-9.45 ЛМС 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</w:p>
          <w:p w:rsidR="00C31321" w:rsidRPr="006404C1" w:rsidRDefault="00C31321" w:rsidP="003F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2.00-12.30 -химия</w:t>
            </w:r>
          </w:p>
        </w:tc>
        <w:tc>
          <w:tcPr>
            <w:tcW w:w="2551" w:type="dxa"/>
            <w:shd w:val="clear" w:color="auto" w:fill="auto"/>
          </w:tcPr>
          <w:p w:rsidR="00C31321" w:rsidRPr="006404C1" w:rsidRDefault="00CB56AA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2.10-12.4</w:t>
            </w:r>
            <w:r w:rsidR="00C31321" w:rsidRPr="006404C1">
              <w:rPr>
                <w:rFonts w:ascii="Times New Roman" w:hAnsi="Times New Roman" w:cs="Times New Roman"/>
                <w:sz w:val="24"/>
                <w:szCs w:val="24"/>
              </w:rPr>
              <w:t>0 физика</w:t>
            </w:r>
          </w:p>
          <w:p w:rsidR="00171680" w:rsidRPr="006404C1" w:rsidRDefault="00171680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3.05-13.35 –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</w:tr>
      <w:tr w:rsidR="00C31321" w:rsidTr="005404D3">
        <w:trPr>
          <w:trHeight w:val="624"/>
        </w:trPr>
        <w:tc>
          <w:tcPr>
            <w:tcW w:w="993" w:type="dxa"/>
          </w:tcPr>
          <w:p w:rsidR="00C31321" w:rsidRPr="003B6B6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B6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552" w:type="dxa"/>
          </w:tcPr>
          <w:p w:rsidR="005031A0" w:rsidRPr="006404C1" w:rsidRDefault="00C31321" w:rsidP="0025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9.10-9.40 –физика</w:t>
            </w:r>
          </w:p>
          <w:p w:rsidR="005031A0" w:rsidRPr="006404C1" w:rsidRDefault="005031A0" w:rsidP="0025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1.05-11.35 –литер.</w:t>
            </w:r>
          </w:p>
          <w:p w:rsidR="00C31321" w:rsidRPr="006404C1" w:rsidRDefault="00C31321" w:rsidP="0025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2.00-12.30 –географ.</w:t>
            </w:r>
          </w:p>
          <w:p w:rsidR="00DA2E6B" w:rsidRPr="006404C1" w:rsidRDefault="00DA2E6B" w:rsidP="0025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3.05-13.35 –ПМ «Творчество»</w:t>
            </w:r>
          </w:p>
        </w:tc>
        <w:tc>
          <w:tcPr>
            <w:tcW w:w="2551" w:type="dxa"/>
          </w:tcPr>
          <w:p w:rsidR="00C31321" w:rsidRPr="006404C1" w:rsidRDefault="00C31321" w:rsidP="00A7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10.00-10.30 - </w:t>
            </w:r>
            <w:proofErr w:type="spellStart"/>
            <w:proofErr w:type="gram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proofErr w:type="gramEnd"/>
          </w:p>
          <w:p w:rsidR="007538DC" w:rsidRPr="006404C1" w:rsidRDefault="007538DC" w:rsidP="00A7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CC01F5" w:rsidRPr="006404C1">
              <w:rPr>
                <w:rFonts w:ascii="Times New Roman" w:hAnsi="Times New Roman" w:cs="Times New Roman"/>
                <w:sz w:val="24"/>
                <w:szCs w:val="24"/>
              </w:rPr>
              <w:t>-12.40 - КАС</w:t>
            </w: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  <w:p w:rsidR="00C31321" w:rsidRPr="006404C1" w:rsidRDefault="00C31321" w:rsidP="00A7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3.05-13.25 -русский</w:t>
            </w:r>
          </w:p>
        </w:tc>
        <w:tc>
          <w:tcPr>
            <w:tcW w:w="2551" w:type="dxa"/>
          </w:tcPr>
          <w:p w:rsidR="00C31321" w:rsidRPr="006404C1" w:rsidRDefault="00FB2D7B" w:rsidP="0025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1.20 -11.50 –геометр.</w:t>
            </w:r>
          </w:p>
        </w:tc>
        <w:tc>
          <w:tcPr>
            <w:tcW w:w="2694" w:type="dxa"/>
          </w:tcPr>
          <w:p w:rsidR="00C31321" w:rsidRPr="006404C1" w:rsidRDefault="00FB2D7B" w:rsidP="0062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8.30-9.00 –алгебра</w:t>
            </w:r>
          </w:p>
          <w:p w:rsidR="00FB2D7B" w:rsidRPr="006404C1" w:rsidRDefault="00FB2D7B" w:rsidP="0062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9.10-9.40 –мат. </w:t>
            </w:r>
            <w:r w:rsidR="00572BFD" w:rsidRPr="006404C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</w:p>
          <w:p w:rsidR="00572BFD" w:rsidRPr="006404C1" w:rsidRDefault="00572BFD" w:rsidP="0062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2.10-12.40 –франц.</w:t>
            </w:r>
          </w:p>
        </w:tc>
        <w:tc>
          <w:tcPr>
            <w:tcW w:w="2551" w:type="dxa"/>
          </w:tcPr>
          <w:p w:rsidR="00FB2D7B" w:rsidRPr="006404C1" w:rsidRDefault="00FB2D7B" w:rsidP="00A0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8.30-9.00 –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gram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ракт</w:t>
            </w:r>
            <w:proofErr w:type="spellEnd"/>
          </w:p>
          <w:p w:rsidR="00AA22FF" w:rsidRPr="006404C1" w:rsidRDefault="00AA22FF" w:rsidP="00A0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0.00-10.30 -ОБЖ</w:t>
            </w:r>
          </w:p>
          <w:p w:rsidR="00C31321" w:rsidRPr="006404C1" w:rsidRDefault="00C31321" w:rsidP="00A0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1.10-11.40 –химия</w:t>
            </w:r>
          </w:p>
          <w:p w:rsidR="00171680" w:rsidRPr="006404C1" w:rsidRDefault="00171680" w:rsidP="00A0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2.10-12.40 –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  <w:p w:rsidR="00171680" w:rsidRPr="006404C1" w:rsidRDefault="00256F85" w:rsidP="0080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13.00-13.30- </w:t>
            </w:r>
            <w:r w:rsidRPr="002801BD">
              <w:rPr>
                <w:rFonts w:ascii="Times New Roman" w:hAnsi="Times New Roman" w:cs="Times New Roman"/>
              </w:rPr>
              <w:t>ЛМС</w:t>
            </w: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 англ.</w:t>
            </w:r>
          </w:p>
        </w:tc>
        <w:tc>
          <w:tcPr>
            <w:tcW w:w="2551" w:type="dxa"/>
          </w:tcPr>
          <w:p w:rsidR="00C31321" w:rsidRPr="006404C1" w:rsidRDefault="00FB2D7B" w:rsidP="00A0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8.30-9.00 -алгебра</w:t>
            </w:r>
          </w:p>
        </w:tc>
      </w:tr>
      <w:tr w:rsidR="00C31321" w:rsidTr="005404D3">
        <w:trPr>
          <w:trHeight w:val="624"/>
        </w:trPr>
        <w:tc>
          <w:tcPr>
            <w:tcW w:w="993" w:type="dxa"/>
          </w:tcPr>
          <w:p w:rsidR="00C31321" w:rsidRPr="003B6B6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B61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2552" w:type="dxa"/>
          </w:tcPr>
          <w:p w:rsidR="00C31321" w:rsidRPr="006404C1" w:rsidRDefault="00C31321" w:rsidP="0051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8.30-9.00 –физика</w:t>
            </w:r>
          </w:p>
          <w:p w:rsidR="00C31321" w:rsidRPr="006404C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11.05-11.35 </w:t>
            </w:r>
            <w:r w:rsidR="003F176C" w:rsidRPr="006404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  <w:p w:rsidR="003F176C" w:rsidRPr="006404C1" w:rsidRDefault="003F176C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2.10-12.40 -алгебра</w:t>
            </w:r>
          </w:p>
        </w:tc>
        <w:tc>
          <w:tcPr>
            <w:tcW w:w="2551" w:type="dxa"/>
          </w:tcPr>
          <w:p w:rsidR="003F176C" w:rsidRPr="006404C1" w:rsidRDefault="003F176C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8.30-9.00 –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321" w:rsidRPr="006404C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1321" w:rsidRPr="006404C1" w:rsidRDefault="00FB2D7B" w:rsidP="0051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9:00-9</w:t>
            </w:r>
            <w:r w:rsidR="00C31321"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:30 геометрия </w:t>
            </w:r>
          </w:p>
          <w:p w:rsidR="00FB2D7B" w:rsidRPr="006404C1" w:rsidRDefault="00FB2D7B" w:rsidP="0051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2.10-12.40 –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proofErr w:type="gram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ракт</w:t>
            </w:r>
            <w:proofErr w:type="spell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C31321" w:rsidRPr="006404C1" w:rsidRDefault="00FB2D7B" w:rsidP="0062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0.30-11.00 -алгебра</w:t>
            </w:r>
          </w:p>
        </w:tc>
        <w:tc>
          <w:tcPr>
            <w:tcW w:w="2551" w:type="dxa"/>
          </w:tcPr>
          <w:p w:rsidR="001A7452" w:rsidRPr="006404C1" w:rsidRDefault="001A7452" w:rsidP="0051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8.00-8.30 </w:t>
            </w:r>
            <w:r w:rsidR="005B20EC" w:rsidRPr="006404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 биол</w:t>
            </w:r>
            <w:r w:rsidR="005B20EC"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321" w:rsidRPr="006404C1" w:rsidRDefault="00C31321" w:rsidP="0051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10.00-10-30 ЛМС 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</w:p>
          <w:p w:rsidR="00C31321" w:rsidRPr="006404C1" w:rsidRDefault="00C31321" w:rsidP="0051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12.10-12.40 </w:t>
            </w:r>
            <w:r w:rsidR="00171680" w:rsidRPr="006404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171680" w:rsidRPr="006404C1" w:rsidRDefault="00171680" w:rsidP="0051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2.50-13.20 –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2551" w:type="dxa"/>
          </w:tcPr>
          <w:p w:rsidR="00C31321" w:rsidRDefault="00FB2D7B" w:rsidP="0051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0.00-10.30-комп</w:t>
            </w:r>
            <w:proofErr w:type="gram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ракт</w:t>
            </w:r>
          </w:p>
          <w:p w:rsidR="005850BA" w:rsidRDefault="005850BA" w:rsidP="0051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0-13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5850BA" w:rsidRPr="006404C1" w:rsidRDefault="005850BA" w:rsidP="00510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21" w:rsidTr="00804EC4">
        <w:trPr>
          <w:trHeight w:val="624"/>
        </w:trPr>
        <w:tc>
          <w:tcPr>
            <w:tcW w:w="993" w:type="dxa"/>
            <w:shd w:val="clear" w:color="auto" w:fill="DBE5F1" w:themeFill="accent1" w:themeFillTint="33"/>
          </w:tcPr>
          <w:p w:rsidR="00C31321" w:rsidRPr="003B6B6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B6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7E6943" w:rsidRPr="006404C1" w:rsidRDefault="007E6943" w:rsidP="0039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8.00-8.30 </w:t>
            </w:r>
            <w:r w:rsidR="00227003" w:rsidRPr="006404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  <w:p w:rsidR="00227003" w:rsidRPr="006404C1" w:rsidRDefault="00227003" w:rsidP="0039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9.00-9.30 –франц.</w:t>
            </w:r>
          </w:p>
          <w:p w:rsidR="00C31321" w:rsidRPr="006404C1" w:rsidRDefault="00C31321" w:rsidP="0039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0.00-10.30 –географ.</w:t>
            </w:r>
          </w:p>
          <w:p w:rsidR="00C31321" w:rsidRPr="006404C1" w:rsidRDefault="00C31321" w:rsidP="0039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1.15-11.45 алгебра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BE5258" w:rsidRPr="006404C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11.00-11.30 </w:t>
            </w:r>
            <w:r w:rsidR="00BF200B" w:rsidRPr="006404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 биол</w:t>
            </w:r>
            <w:r w:rsidR="00BF200B"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176C" w:rsidRPr="006404C1" w:rsidRDefault="003F176C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2.10-12.40 –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CD2586" w:rsidRPr="006404C1" w:rsidRDefault="00CD2586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8.00-8.30 -геометрия</w:t>
            </w:r>
          </w:p>
          <w:p w:rsidR="00C31321" w:rsidRPr="006404C1" w:rsidRDefault="00DE7D54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9.00-9</w:t>
            </w:r>
            <w:r w:rsidR="00C31321"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.30 </w:t>
            </w:r>
            <w:r w:rsidR="00883269" w:rsidRPr="006404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31321" w:rsidRPr="006404C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F56C30" w:rsidRPr="006404C1" w:rsidRDefault="00F56C30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1.05-11.35 -русский</w:t>
            </w:r>
          </w:p>
          <w:p w:rsidR="00CD2586" w:rsidRPr="006404C1" w:rsidRDefault="00CD2586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2.10-12.40 -алгебра</w:t>
            </w:r>
          </w:p>
          <w:p w:rsidR="00883269" w:rsidRPr="006404C1" w:rsidRDefault="00883269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CD2586" w:rsidRPr="006404C1" w:rsidRDefault="00CD2586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8.00-8.30-алгебра</w:t>
            </w:r>
          </w:p>
          <w:p w:rsidR="00E7318D" w:rsidRPr="006404C1" w:rsidRDefault="00E7318D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1.00-11.30 –англ. РОВ</w:t>
            </w:r>
          </w:p>
          <w:p w:rsidR="00F56C30" w:rsidRPr="006404C1" w:rsidRDefault="00F56C30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2.10-12.40 -русский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58172A" w:rsidRPr="006404C1" w:rsidRDefault="0058172A" w:rsidP="00110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9.00-9.30 -химия</w:t>
            </w:r>
          </w:p>
          <w:p w:rsidR="00C31321" w:rsidRPr="006404C1" w:rsidRDefault="00C31321" w:rsidP="00110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10.10-10.40 ЛМС </w:t>
            </w:r>
            <w:proofErr w:type="spellStart"/>
            <w:proofErr w:type="gram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  <w:p w:rsidR="00CD2586" w:rsidRPr="006404C1" w:rsidRDefault="00CD2586" w:rsidP="00110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2.00-12.30-геометрия</w:t>
            </w:r>
          </w:p>
          <w:p w:rsidR="00C31321" w:rsidRPr="00E57B43" w:rsidRDefault="00804EC4" w:rsidP="0080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35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к</w:t>
            </w:r>
            <w:proofErr w:type="spellEnd"/>
            <w:r w:rsidR="00E57B43">
              <w:rPr>
                <w:rFonts w:ascii="Times New Roman" w:hAnsi="Times New Roman" w:cs="Times New Roman"/>
                <w:sz w:val="24"/>
                <w:szCs w:val="24"/>
              </w:rPr>
              <w:t xml:space="preserve"> ИЮА + </w:t>
            </w:r>
            <w:r w:rsidR="00E57B43" w:rsidRPr="00E57B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А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C31321" w:rsidRPr="006404C1" w:rsidRDefault="00F56C30" w:rsidP="00110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8.00-8.30 -русский</w:t>
            </w:r>
          </w:p>
        </w:tc>
      </w:tr>
      <w:tr w:rsidR="00C31321" w:rsidTr="00804EC4">
        <w:trPr>
          <w:trHeight w:val="624"/>
        </w:trPr>
        <w:tc>
          <w:tcPr>
            <w:tcW w:w="993" w:type="dxa"/>
            <w:shd w:val="clear" w:color="auto" w:fill="DBE5F1" w:themeFill="accent1" w:themeFillTint="33"/>
          </w:tcPr>
          <w:p w:rsidR="00C31321" w:rsidRPr="003B6B6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B6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C31321" w:rsidRPr="006404C1" w:rsidRDefault="00CD2586" w:rsidP="0039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8.00-8.30- </w:t>
            </w:r>
            <w:r w:rsidR="00665244" w:rsidRPr="00640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1321" w:rsidRPr="006404C1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  <w:p w:rsidR="00727689" w:rsidRPr="006404C1" w:rsidRDefault="00727689" w:rsidP="0039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9.00-9.30 </w:t>
            </w:r>
            <w:r w:rsidR="00227003" w:rsidRPr="006404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227003" w:rsidRPr="006404C1" w:rsidRDefault="00227003" w:rsidP="0039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2.00-12.30 –франц.</w:t>
            </w:r>
          </w:p>
          <w:p w:rsidR="00E7318D" w:rsidRPr="006404C1" w:rsidRDefault="00E7318D" w:rsidP="0039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3.00-13.30 -биология</w:t>
            </w:r>
          </w:p>
          <w:p w:rsidR="00C31321" w:rsidRPr="006404C1" w:rsidRDefault="00C31321" w:rsidP="0039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14.00-14.30 ЛМС </w:t>
            </w:r>
            <w:proofErr w:type="gram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End"/>
          </w:p>
        </w:tc>
        <w:tc>
          <w:tcPr>
            <w:tcW w:w="2551" w:type="dxa"/>
            <w:shd w:val="clear" w:color="auto" w:fill="DBE5F1" w:themeFill="accent1" w:themeFillTint="33"/>
          </w:tcPr>
          <w:p w:rsidR="003F176C" w:rsidRPr="006404C1" w:rsidRDefault="003F176C" w:rsidP="001B7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9.00-9.30 –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321" w:rsidRPr="006404C1" w:rsidRDefault="00B76544" w:rsidP="001B7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321" w:rsidRPr="006404C1">
              <w:rPr>
                <w:rFonts w:ascii="Times New Roman" w:hAnsi="Times New Roman" w:cs="Times New Roman"/>
                <w:sz w:val="24"/>
                <w:szCs w:val="24"/>
              </w:rPr>
              <w:t>1.00-11.30 –химия</w:t>
            </w:r>
          </w:p>
          <w:p w:rsidR="00B76544" w:rsidRPr="006404C1" w:rsidRDefault="00E7318D" w:rsidP="001B7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2.00-12.30 –физ. к</w:t>
            </w:r>
            <w:r w:rsidR="00B76544" w:rsidRPr="006404C1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  <w:p w:rsidR="00C31321" w:rsidRPr="006404C1" w:rsidRDefault="00C31321" w:rsidP="001B7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CD2586" w:rsidRPr="006404C1" w:rsidRDefault="00CD2586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0.00-10.30-геометрия</w:t>
            </w:r>
          </w:p>
          <w:p w:rsidR="00C31321" w:rsidRPr="006404C1" w:rsidRDefault="00E642B0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31321" w:rsidRPr="006404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7D54"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 -10</w:t>
            </w: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  <w:r w:rsidR="00C31321"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269" w:rsidRPr="006404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31321" w:rsidRPr="006404C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44AB5" w:rsidRPr="006404C1" w:rsidRDefault="00944AB5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2.10-12.40 -русский</w:t>
            </w:r>
          </w:p>
          <w:p w:rsidR="00883269" w:rsidRPr="006404C1" w:rsidRDefault="00883269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CD2586" w:rsidRPr="006404C1" w:rsidRDefault="00CD2586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9.00-9.30-алгебра</w:t>
            </w:r>
          </w:p>
          <w:p w:rsidR="00C31321" w:rsidRPr="006404C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10.00-10.30 </w:t>
            </w:r>
            <w:r w:rsidR="009F2423" w:rsidRPr="006404C1">
              <w:rPr>
                <w:rFonts w:ascii="Times New Roman" w:hAnsi="Times New Roman" w:cs="Times New Roman"/>
                <w:sz w:val="24"/>
                <w:szCs w:val="24"/>
              </w:rPr>
              <w:t>– общ/</w:t>
            </w:r>
            <w:proofErr w:type="spellStart"/>
            <w:r w:rsidR="009F2423" w:rsidRPr="006404C1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="009F2423"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18D" w:rsidRPr="006404C1" w:rsidRDefault="00E7318D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1.00-11.30 –англ. РОВ</w:t>
            </w:r>
          </w:p>
          <w:p w:rsidR="00341398" w:rsidRPr="006404C1" w:rsidRDefault="00341398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2.00-12.30 -биологи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CD2586" w:rsidRPr="006404C1" w:rsidRDefault="00CD2586" w:rsidP="002A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8.00-8.30-ге</w:t>
            </w:r>
            <w:bookmarkStart w:id="0" w:name="_GoBack"/>
            <w:bookmarkEnd w:id="0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ометрия</w:t>
            </w:r>
          </w:p>
          <w:p w:rsidR="00323757" w:rsidRPr="006404C1" w:rsidRDefault="00323757" w:rsidP="002A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0.00-10.30 -русский</w:t>
            </w:r>
          </w:p>
          <w:p w:rsidR="002A00D8" w:rsidRPr="006404C1" w:rsidRDefault="00804EC4" w:rsidP="002A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0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.35-географ </w:t>
            </w:r>
            <w:r w:rsidR="002A00D8" w:rsidRPr="006404C1">
              <w:rPr>
                <w:rFonts w:ascii="Times New Roman" w:hAnsi="Times New Roman" w:cs="Times New Roman"/>
                <w:sz w:val="24"/>
                <w:szCs w:val="24"/>
              </w:rPr>
              <w:t>12.10 – 12.30. – литер.</w:t>
            </w:r>
          </w:p>
          <w:p w:rsidR="00C31321" w:rsidRPr="006404C1" w:rsidRDefault="00421EA6" w:rsidP="0080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3.15 -13.45 -истори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C31321" w:rsidRPr="006404C1" w:rsidRDefault="00CD2586" w:rsidP="000B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  <w:r w:rsidR="00EE21EF" w:rsidRPr="00640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 алгебра</w:t>
            </w:r>
          </w:p>
        </w:tc>
      </w:tr>
      <w:tr w:rsidR="00C31321" w:rsidTr="00804EC4">
        <w:trPr>
          <w:trHeight w:val="624"/>
        </w:trPr>
        <w:tc>
          <w:tcPr>
            <w:tcW w:w="993" w:type="dxa"/>
            <w:shd w:val="clear" w:color="auto" w:fill="DBE5F1" w:themeFill="accent1" w:themeFillTint="33"/>
          </w:tcPr>
          <w:p w:rsidR="00C31321" w:rsidRPr="003B6B6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B61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FE036B" w:rsidRPr="006404C1" w:rsidRDefault="00FE036B" w:rsidP="00CC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1.00-11.30 -история</w:t>
            </w:r>
          </w:p>
          <w:p w:rsidR="00C31321" w:rsidRPr="006404C1" w:rsidRDefault="00CD2586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2.10-12.40 -</w:t>
            </w:r>
            <w:r w:rsidR="00C31321"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 алгебра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5404D3" w:rsidRPr="006404C1" w:rsidRDefault="00C6153F" w:rsidP="000B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8:00-8:30-русский</w:t>
            </w:r>
          </w:p>
          <w:p w:rsidR="00CD2586" w:rsidRPr="006404C1" w:rsidRDefault="00CD2586" w:rsidP="000B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9.00-9.30 -алгебра</w:t>
            </w:r>
          </w:p>
          <w:p w:rsidR="005404D3" w:rsidRPr="006404C1" w:rsidRDefault="00C31321" w:rsidP="000B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0.00-10.30 –географ.</w:t>
            </w:r>
          </w:p>
          <w:p w:rsidR="00C31321" w:rsidRPr="006404C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12.00-12.30 </w:t>
            </w:r>
            <w:r w:rsidR="00B76544" w:rsidRPr="006404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  <w:p w:rsidR="00B76544" w:rsidRPr="006404C1" w:rsidRDefault="00B76544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14.00-14.30 – 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2551" w:type="dxa"/>
            <w:shd w:val="clear" w:color="auto" w:fill="DBE5F1" w:themeFill="accent1" w:themeFillTint="33"/>
          </w:tcPr>
          <w:p w:rsidR="00FB2D7B" w:rsidRPr="006404C1" w:rsidRDefault="00FB2D7B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8.00-8.30 –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04D3" w:rsidRPr="006404C1" w:rsidRDefault="00C6153F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9:00-9:30 </w:t>
            </w:r>
            <w:r w:rsidR="00CD2586" w:rsidRPr="006404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 русский</w:t>
            </w:r>
          </w:p>
          <w:p w:rsidR="00CD2586" w:rsidRPr="006404C1" w:rsidRDefault="00CD2586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1.00-11.30 -геометрия</w:t>
            </w:r>
          </w:p>
          <w:p w:rsidR="00C31321" w:rsidRPr="006404C1" w:rsidRDefault="00E642B0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12.00-12.30 </w:t>
            </w:r>
            <w:r w:rsidR="00C31321" w:rsidRPr="006404C1">
              <w:rPr>
                <w:rFonts w:ascii="Times New Roman" w:hAnsi="Times New Roman" w:cs="Times New Roman"/>
                <w:sz w:val="24"/>
                <w:szCs w:val="24"/>
              </w:rPr>
              <w:t>-физика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C31321" w:rsidRPr="006404C1" w:rsidRDefault="00C31321" w:rsidP="00F9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8.00-8.30 – биол.</w:t>
            </w:r>
          </w:p>
          <w:p w:rsidR="005404D3" w:rsidRPr="006404C1" w:rsidRDefault="005404D3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0:00-10:30 литература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CD2586" w:rsidRPr="006404C1" w:rsidRDefault="00CD2586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9.00-9.30 –геометрия</w:t>
            </w:r>
          </w:p>
          <w:p w:rsidR="00CD2586" w:rsidRPr="006404C1" w:rsidRDefault="00CD2586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0.00-10.30 -алгебра</w:t>
            </w:r>
          </w:p>
          <w:p w:rsidR="00C31321" w:rsidRPr="006404C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1.00-11.30 –общ</w:t>
            </w:r>
            <w:proofErr w:type="gram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ракт</w:t>
            </w:r>
            <w:proofErr w:type="spell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321" w:rsidRPr="006404C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11.40-12.10 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</w:p>
        </w:tc>
        <w:tc>
          <w:tcPr>
            <w:tcW w:w="2551" w:type="dxa"/>
            <w:shd w:val="clear" w:color="auto" w:fill="DBE5F1" w:themeFill="accent1" w:themeFillTint="33"/>
          </w:tcPr>
          <w:p w:rsidR="00C31321" w:rsidRDefault="004B301D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8:00-8:30-русский</w:t>
            </w:r>
          </w:p>
          <w:p w:rsidR="00E57B43" w:rsidRPr="006404C1" w:rsidRDefault="00E57B43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-10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7B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А</w:t>
            </w:r>
          </w:p>
          <w:p w:rsidR="0058172A" w:rsidRPr="006404C1" w:rsidRDefault="0058172A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2.10-12.40 -химия</w:t>
            </w:r>
          </w:p>
          <w:p w:rsidR="00BE5258" w:rsidRPr="006404C1" w:rsidRDefault="00BE5258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21" w:rsidTr="00804EC4">
        <w:trPr>
          <w:trHeight w:val="624"/>
        </w:trPr>
        <w:tc>
          <w:tcPr>
            <w:tcW w:w="993" w:type="dxa"/>
            <w:shd w:val="clear" w:color="auto" w:fill="DBE5F1" w:themeFill="accent1" w:themeFillTint="33"/>
          </w:tcPr>
          <w:p w:rsidR="00C31321" w:rsidRPr="003B6B6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B61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C31321" w:rsidRPr="006404C1" w:rsidRDefault="00C31321" w:rsidP="009C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C31321" w:rsidRPr="006404C1" w:rsidRDefault="00DB30D8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9.00-9.30 </w:t>
            </w:r>
            <w:r w:rsidR="00C31321" w:rsidRPr="006404C1">
              <w:rPr>
                <w:rFonts w:ascii="Times New Roman" w:hAnsi="Times New Roman" w:cs="Times New Roman"/>
                <w:sz w:val="24"/>
                <w:szCs w:val="24"/>
              </w:rPr>
              <w:t>-географ.</w:t>
            </w:r>
          </w:p>
          <w:p w:rsidR="005404D3" w:rsidRPr="006404C1" w:rsidRDefault="00336A19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0:00-10:30 - русский</w:t>
            </w:r>
          </w:p>
          <w:p w:rsidR="00C31321" w:rsidRPr="006404C1" w:rsidRDefault="00B76544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2.00-12.3</w:t>
            </w:r>
            <w:r w:rsidR="00C31321"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C31321" w:rsidRPr="006404C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544" w:rsidRPr="006404C1" w:rsidRDefault="00B76544" w:rsidP="00A4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14.00-14.30 – 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уль</w:t>
            </w:r>
            <w:proofErr w:type="spellEnd"/>
          </w:p>
        </w:tc>
        <w:tc>
          <w:tcPr>
            <w:tcW w:w="2551" w:type="dxa"/>
            <w:shd w:val="clear" w:color="auto" w:fill="DBE5F1" w:themeFill="accent1" w:themeFillTint="33"/>
          </w:tcPr>
          <w:p w:rsidR="00C31321" w:rsidRPr="006404C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0.00-10.30 -физика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C31321" w:rsidRPr="006404C1" w:rsidRDefault="00AC50DB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8.00-8</w:t>
            </w:r>
            <w:r w:rsidR="00C6153F" w:rsidRPr="006404C1">
              <w:rPr>
                <w:rFonts w:ascii="Times New Roman" w:hAnsi="Times New Roman" w:cs="Times New Roman"/>
                <w:sz w:val="24"/>
                <w:szCs w:val="24"/>
              </w:rPr>
              <w:t>.30 -русский</w:t>
            </w:r>
          </w:p>
          <w:p w:rsidR="005404D3" w:rsidRPr="006404C1" w:rsidRDefault="005404D3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1:15-11:45- литература</w:t>
            </w:r>
          </w:p>
          <w:p w:rsidR="00C31321" w:rsidRPr="006404C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12.00-12.20 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="004B301D"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C31321" w:rsidRPr="006404C1" w:rsidRDefault="00C31321" w:rsidP="001B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9.00-9.30 – биол</w:t>
            </w:r>
            <w:r w:rsidR="005B20EC"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2D7B" w:rsidRPr="006404C1" w:rsidRDefault="00FB2D7B" w:rsidP="001B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0.00-10.30 –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gram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рак</w:t>
            </w:r>
            <w:proofErr w:type="spellEnd"/>
          </w:p>
          <w:p w:rsidR="00C31321" w:rsidRPr="006404C1" w:rsidRDefault="00C31321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10.45-11.15 </w:t>
            </w:r>
            <w:proofErr w:type="spellStart"/>
            <w:proofErr w:type="gram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DBE5F1" w:themeFill="accent1" w:themeFillTint="33"/>
          </w:tcPr>
          <w:p w:rsidR="00C31321" w:rsidRPr="006404C1" w:rsidRDefault="0058172A" w:rsidP="001B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0.00-10.30 -химия</w:t>
            </w:r>
          </w:p>
          <w:p w:rsidR="00342B45" w:rsidRPr="006404C1" w:rsidRDefault="00AC50DB" w:rsidP="0034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2.10-12.40 -русский</w:t>
            </w:r>
          </w:p>
          <w:p w:rsidR="00EE21EF" w:rsidRPr="006404C1" w:rsidRDefault="00EE21EF" w:rsidP="00342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3.00-13.30 –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2B45" w:rsidRPr="006404C1" w:rsidRDefault="00342B45" w:rsidP="001B2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C17" w:rsidTr="002801BD">
        <w:trPr>
          <w:trHeight w:val="63"/>
        </w:trPr>
        <w:tc>
          <w:tcPr>
            <w:tcW w:w="993" w:type="dxa"/>
            <w:shd w:val="clear" w:color="auto" w:fill="DBE5F1" w:themeFill="accent1" w:themeFillTint="33"/>
          </w:tcPr>
          <w:p w:rsidR="009C1C17" w:rsidRPr="003B6B61" w:rsidRDefault="009C1C17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:rsidR="009C1C17" w:rsidRPr="006404C1" w:rsidRDefault="009C1C17" w:rsidP="009C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9C1C17" w:rsidRPr="006404C1" w:rsidRDefault="009C1C17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9C1C17" w:rsidRPr="006404C1" w:rsidRDefault="009C1C17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9C1C17" w:rsidRPr="006404C1" w:rsidRDefault="009C1C17" w:rsidP="00C3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9C1C17" w:rsidRPr="006404C1" w:rsidRDefault="009C1C17" w:rsidP="001B2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9C1C17" w:rsidRPr="006404C1" w:rsidRDefault="009C1C17" w:rsidP="001B2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21" w:rsidTr="009C1C17">
        <w:trPr>
          <w:trHeight w:val="347"/>
        </w:trPr>
        <w:tc>
          <w:tcPr>
            <w:tcW w:w="993" w:type="dxa"/>
          </w:tcPr>
          <w:p w:rsidR="00C31321" w:rsidRPr="003B6B61" w:rsidRDefault="00C31321" w:rsidP="00C01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61">
              <w:rPr>
                <w:rFonts w:ascii="Times New Roman" w:hAnsi="Times New Roman" w:cs="Times New Roman"/>
                <w:b/>
                <w:sz w:val="24"/>
                <w:szCs w:val="24"/>
              </w:rPr>
              <w:t>10а ТП</w:t>
            </w:r>
          </w:p>
        </w:tc>
        <w:tc>
          <w:tcPr>
            <w:tcW w:w="2552" w:type="dxa"/>
          </w:tcPr>
          <w:p w:rsidR="00C31321" w:rsidRPr="006404C1" w:rsidRDefault="00FC1321" w:rsidP="00C0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0.00-10.30 –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31321" w:rsidRPr="006404C1" w:rsidRDefault="00FB2D7B" w:rsidP="0068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0.00-10.30 –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176" w:rsidRPr="006404C1" w:rsidRDefault="00206176" w:rsidP="00684D5B"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2.10-12.40 –англ. ПКС</w:t>
            </w:r>
          </w:p>
        </w:tc>
        <w:tc>
          <w:tcPr>
            <w:tcW w:w="2551" w:type="dxa"/>
          </w:tcPr>
          <w:p w:rsidR="00C31321" w:rsidRDefault="00FC1321" w:rsidP="0044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9.00-9.30 –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gram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1C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9C1C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9C1C17" w:rsidRDefault="009C1C17" w:rsidP="009C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9.00-9.3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ГП</w:t>
            </w:r>
          </w:p>
          <w:p w:rsidR="009C1C17" w:rsidRPr="006404C1" w:rsidRDefault="009C1C17" w:rsidP="0044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-10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C31321" w:rsidRPr="006404C1" w:rsidRDefault="00CC6BC5" w:rsidP="00FB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3.05-13.35 -экономика</w:t>
            </w:r>
          </w:p>
        </w:tc>
        <w:tc>
          <w:tcPr>
            <w:tcW w:w="2551" w:type="dxa"/>
          </w:tcPr>
          <w:p w:rsidR="00FB2D7B" w:rsidRPr="006404C1" w:rsidRDefault="00FB2D7B" w:rsidP="00C0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1.05-11.35 –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321" w:rsidRPr="006404C1" w:rsidRDefault="00FC1321" w:rsidP="00C0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3.05-13.35 –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11E4A" w:rsidRPr="006404C1" w:rsidRDefault="00C11E4A" w:rsidP="0080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3.05-13.35 –комп. мод. СТА</w:t>
            </w:r>
          </w:p>
        </w:tc>
      </w:tr>
      <w:tr w:rsidR="00C31321" w:rsidTr="005404D3">
        <w:trPr>
          <w:trHeight w:val="624"/>
        </w:trPr>
        <w:tc>
          <w:tcPr>
            <w:tcW w:w="993" w:type="dxa"/>
          </w:tcPr>
          <w:p w:rsidR="00C31321" w:rsidRPr="003B6B61" w:rsidRDefault="00C31321" w:rsidP="00C01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61">
              <w:rPr>
                <w:rFonts w:ascii="Times New Roman" w:hAnsi="Times New Roman" w:cs="Times New Roman"/>
                <w:b/>
                <w:sz w:val="24"/>
                <w:szCs w:val="24"/>
              </w:rPr>
              <w:t>10а ГП</w:t>
            </w:r>
          </w:p>
        </w:tc>
        <w:tc>
          <w:tcPr>
            <w:tcW w:w="2552" w:type="dxa"/>
          </w:tcPr>
          <w:p w:rsidR="00C31321" w:rsidRPr="006404C1" w:rsidRDefault="00FC1321" w:rsidP="0044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1.05-11.35 –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31321" w:rsidRPr="006404C1" w:rsidRDefault="00C31321" w:rsidP="00C01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1321" w:rsidRPr="006404C1" w:rsidRDefault="00883269" w:rsidP="00C0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13.00-13.30 </w:t>
            </w:r>
            <w:proofErr w:type="spellStart"/>
            <w:proofErr w:type="gram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 РОВ</w:t>
            </w:r>
          </w:p>
        </w:tc>
        <w:tc>
          <w:tcPr>
            <w:tcW w:w="2694" w:type="dxa"/>
          </w:tcPr>
          <w:p w:rsidR="00C31321" w:rsidRPr="006404C1" w:rsidRDefault="0064469A" w:rsidP="00C0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1.05-11.35 -экономика</w:t>
            </w:r>
          </w:p>
        </w:tc>
        <w:tc>
          <w:tcPr>
            <w:tcW w:w="2551" w:type="dxa"/>
          </w:tcPr>
          <w:p w:rsidR="00C31321" w:rsidRPr="006404C1" w:rsidRDefault="005E32D8" w:rsidP="0044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9.30-10.00 </w:t>
            </w:r>
            <w:r w:rsidR="00FC1321" w:rsidRPr="006404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FC1321" w:rsidRPr="006404C1" w:rsidRDefault="00FC1321" w:rsidP="0044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2.10-12.40 –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31321" w:rsidRPr="006404C1" w:rsidRDefault="00C31321" w:rsidP="0044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21" w:rsidTr="005404D3">
        <w:trPr>
          <w:trHeight w:val="624"/>
        </w:trPr>
        <w:tc>
          <w:tcPr>
            <w:tcW w:w="993" w:type="dxa"/>
          </w:tcPr>
          <w:p w:rsidR="00C31321" w:rsidRPr="003B6B6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B6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552" w:type="dxa"/>
          </w:tcPr>
          <w:p w:rsidR="00C31321" w:rsidRPr="006404C1" w:rsidRDefault="00227003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1.05-11.35 –англ. ПКС</w:t>
            </w:r>
          </w:p>
        </w:tc>
        <w:tc>
          <w:tcPr>
            <w:tcW w:w="2551" w:type="dxa"/>
          </w:tcPr>
          <w:p w:rsidR="00C31321" w:rsidRPr="006404C1" w:rsidRDefault="006C5A34" w:rsidP="00D6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9.00-9.30 –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321" w:rsidRPr="006404C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E34C8" w:rsidRPr="006404C1" w:rsidRDefault="00AE34C8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0.00-10.30 –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321" w:rsidRPr="006404C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11.00-11.30 </w:t>
            </w:r>
            <w:r w:rsidR="00883269" w:rsidRPr="006404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83269" w:rsidRPr="006404C1" w:rsidRDefault="00883269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3.00-13.30 англ</w:t>
            </w:r>
            <w:r w:rsidR="006404C1"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 xml:space="preserve"> РОВ</w:t>
            </w:r>
          </w:p>
        </w:tc>
        <w:tc>
          <w:tcPr>
            <w:tcW w:w="2694" w:type="dxa"/>
          </w:tcPr>
          <w:p w:rsidR="00AE34C8" w:rsidRPr="006404C1" w:rsidRDefault="00AE34C8" w:rsidP="00D6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8.30-9.00 –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321" w:rsidRPr="006404C1" w:rsidRDefault="00C31321" w:rsidP="00D6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2.10-12.40 –биол.</w:t>
            </w:r>
          </w:p>
        </w:tc>
        <w:tc>
          <w:tcPr>
            <w:tcW w:w="2551" w:type="dxa"/>
          </w:tcPr>
          <w:p w:rsidR="007E6943" w:rsidRPr="006404C1" w:rsidRDefault="007E6943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9.00-9.30 -ОБЖ</w:t>
            </w:r>
          </w:p>
          <w:p w:rsidR="00C31321" w:rsidRPr="006404C1" w:rsidRDefault="0063109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0.00-10.30 –</w:t>
            </w:r>
            <w:proofErr w:type="spellStart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943" w:rsidRPr="006404C1" w:rsidRDefault="007E6943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C1">
              <w:rPr>
                <w:rFonts w:ascii="Times New Roman" w:hAnsi="Times New Roman" w:cs="Times New Roman"/>
                <w:sz w:val="24"/>
                <w:szCs w:val="24"/>
              </w:rPr>
              <w:t>11.00-11.30 -химия</w:t>
            </w:r>
          </w:p>
        </w:tc>
        <w:tc>
          <w:tcPr>
            <w:tcW w:w="2551" w:type="dxa"/>
          </w:tcPr>
          <w:p w:rsidR="00C31321" w:rsidRPr="006404C1" w:rsidRDefault="00C3132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641" w:rsidTr="005404D3">
        <w:trPr>
          <w:trHeight w:val="624"/>
        </w:trPr>
        <w:tc>
          <w:tcPr>
            <w:tcW w:w="993" w:type="dxa"/>
          </w:tcPr>
          <w:p w:rsidR="00437641" w:rsidRPr="003B6B61" w:rsidRDefault="0043764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 ТП</w:t>
            </w:r>
          </w:p>
        </w:tc>
        <w:tc>
          <w:tcPr>
            <w:tcW w:w="2552" w:type="dxa"/>
          </w:tcPr>
          <w:p w:rsidR="00437641" w:rsidRPr="003B6B61" w:rsidRDefault="0043764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7641" w:rsidRPr="003B6B61" w:rsidRDefault="00437641" w:rsidP="00D67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7641" w:rsidRPr="00A005DC" w:rsidRDefault="0043764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37641" w:rsidRDefault="00437641" w:rsidP="00D3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0 -экономика</w:t>
            </w:r>
          </w:p>
        </w:tc>
        <w:tc>
          <w:tcPr>
            <w:tcW w:w="2551" w:type="dxa"/>
          </w:tcPr>
          <w:p w:rsidR="00437641" w:rsidRPr="003B6B61" w:rsidRDefault="0043764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7641" w:rsidRPr="003B6B61" w:rsidRDefault="0043764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641" w:rsidTr="005404D3">
        <w:trPr>
          <w:trHeight w:val="624"/>
        </w:trPr>
        <w:tc>
          <w:tcPr>
            <w:tcW w:w="993" w:type="dxa"/>
          </w:tcPr>
          <w:p w:rsidR="00437641" w:rsidRPr="003B6B61" w:rsidRDefault="0043764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 ГП</w:t>
            </w:r>
          </w:p>
        </w:tc>
        <w:tc>
          <w:tcPr>
            <w:tcW w:w="2552" w:type="dxa"/>
          </w:tcPr>
          <w:p w:rsidR="00437641" w:rsidRPr="003B6B61" w:rsidRDefault="0043764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7641" w:rsidRPr="003B6B61" w:rsidRDefault="00437641" w:rsidP="00D67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7641" w:rsidRPr="00A005DC" w:rsidRDefault="0043764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37641" w:rsidRDefault="00437641" w:rsidP="00D3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 -экономика</w:t>
            </w:r>
          </w:p>
        </w:tc>
        <w:tc>
          <w:tcPr>
            <w:tcW w:w="2551" w:type="dxa"/>
          </w:tcPr>
          <w:p w:rsidR="00437641" w:rsidRPr="003B6B61" w:rsidRDefault="0043764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7641" w:rsidRPr="003B6B61" w:rsidRDefault="00437641" w:rsidP="00851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E9B" w:rsidRDefault="00CC0E9B">
      <w:r>
        <w:t xml:space="preserve"> </w:t>
      </w:r>
    </w:p>
    <w:sectPr w:rsidR="00CC0E9B" w:rsidSect="008B2FF3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328"/>
    <w:rsid w:val="000030FB"/>
    <w:rsid w:val="00007C7B"/>
    <w:rsid w:val="00016E8F"/>
    <w:rsid w:val="000232EC"/>
    <w:rsid w:val="00036F87"/>
    <w:rsid w:val="00045538"/>
    <w:rsid w:val="00050A52"/>
    <w:rsid w:val="000B717E"/>
    <w:rsid w:val="000C44F3"/>
    <w:rsid w:val="000D67E7"/>
    <w:rsid w:val="000E7915"/>
    <w:rsid w:val="00110F82"/>
    <w:rsid w:val="00141CC9"/>
    <w:rsid w:val="00152FC4"/>
    <w:rsid w:val="00162DFA"/>
    <w:rsid w:val="00164908"/>
    <w:rsid w:val="00171680"/>
    <w:rsid w:val="001764A2"/>
    <w:rsid w:val="00195DB0"/>
    <w:rsid w:val="001A4989"/>
    <w:rsid w:val="001A7452"/>
    <w:rsid w:val="001B2D29"/>
    <w:rsid w:val="001B7F9C"/>
    <w:rsid w:val="001F4F4C"/>
    <w:rsid w:val="00206176"/>
    <w:rsid w:val="002062E5"/>
    <w:rsid w:val="0022618E"/>
    <w:rsid w:val="00227003"/>
    <w:rsid w:val="00231E06"/>
    <w:rsid w:val="00244F2F"/>
    <w:rsid w:val="00255A9E"/>
    <w:rsid w:val="00256F85"/>
    <w:rsid w:val="0027357C"/>
    <w:rsid w:val="00275635"/>
    <w:rsid w:val="002801BD"/>
    <w:rsid w:val="00291DBE"/>
    <w:rsid w:val="002A00D8"/>
    <w:rsid w:val="002C1B69"/>
    <w:rsid w:val="002C5123"/>
    <w:rsid w:val="002C5554"/>
    <w:rsid w:val="002E3EBB"/>
    <w:rsid w:val="0031075D"/>
    <w:rsid w:val="00323757"/>
    <w:rsid w:val="00336A19"/>
    <w:rsid w:val="00341398"/>
    <w:rsid w:val="00342B45"/>
    <w:rsid w:val="003574EC"/>
    <w:rsid w:val="00385E4D"/>
    <w:rsid w:val="00391619"/>
    <w:rsid w:val="00393A04"/>
    <w:rsid w:val="00395E48"/>
    <w:rsid w:val="003A3A58"/>
    <w:rsid w:val="003B6B61"/>
    <w:rsid w:val="003D68C6"/>
    <w:rsid w:val="003E33CB"/>
    <w:rsid w:val="003F176C"/>
    <w:rsid w:val="003F19FE"/>
    <w:rsid w:val="003F6D67"/>
    <w:rsid w:val="00404090"/>
    <w:rsid w:val="00405E04"/>
    <w:rsid w:val="00421EA6"/>
    <w:rsid w:val="00437641"/>
    <w:rsid w:val="004475BC"/>
    <w:rsid w:val="00460E3F"/>
    <w:rsid w:val="00491CC1"/>
    <w:rsid w:val="004A5669"/>
    <w:rsid w:val="004B301D"/>
    <w:rsid w:val="004C113A"/>
    <w:rsid w:val="004D297B"/>
    <w:rsid w:val="004D4E29"/>
    <w:rsid w:val="004D5FB7"/>
    <w:rsid w:val="0050302D"/>
    <w:rsid w:val="005031A0"/>
    <w:rsid w:val="00506644"/>
    <w:rsid w:val="00510540"/>
    <w:rsid w:val="005244BF"/>
    <w:rsid w:val="00527FEC"/>
    <w:rsid w:val="005404D3"/>
    <w:rsid w:val="00563ACD"/>
    <w:rsid w:val="00572BFD"/>
    <w:rsid w:val="005748C3"/>
    <w:rsid w:val="0058172A"/>
    <w:rsid w:val="005850BA"/>
    <w:rsid w:val="0059768D"/>
    <w:rsid w:val="00597B1F"/>
    <w:rsid w:val="005B20EC"/>
    <w:rsid w:val="005E32D8"/>
    <w:rsid w:val="005E6960"/>
    <w:rsid w:val="005E7773"/>
    <w:rsid w:val="005E7FC1"/>
    <w:rsid w:val="005F2F70"/>
    <w:rsid w:val="00605973"/>
    <w:rsid w:val="006243E6"/>
    <w:rsid w:val="0062646B"/>
    <w:rsid w:val="0062692C"/>
    <w:rsid w:val="00631091"/>
    <w:rsid w:val="0063391E"/>
    <w:rsid w:val="006351DE"/>
    <w:rsid w:val="006404C1"/>
    <w:rsid w:val="0064469A"/>
    <w:rsid w:val="00647FD2"/>
    <w:rsid w:val="006571A1"/>
    <w:rsid w:val="00662E81"/>
    <w:rsid w:val="00665244"/>
    <w:rsid w:val="00684D5B"/>
    <w:rsid w:val="006A0382"/>
    <w:rsid w:val="006A3AEF"/>
    <w:rsid w:val="006A7CE3"/>
    <w:rsid w:val="006C5A34"/>
    <w:rsid w:val="006F2FF3"/>
    <w:rsid w:val="006F668B"/>
    <w:rsid w:val="00727689"/>
    <w:rsid w:val="00736F97"/>
    <w:rsid w:val="007538DC"/>
    <w:rsid w:val="0077072D"/>
    <w:rsid w:val="0077267F"/>
    <w:rsid w:val="007775E2"/>
    <w:rsid w:val="007824E1"/>
    <w:rsid w:val="00783C79"/>
    <w:rsid w:val="00790C85"/>
    <w:rsid w:val="007A684A"/>
    <w:rsid w:val="007A7C28"/>
    <w:rsid w:val="007B610E"/>
    <w:rsid w:val="007B7B45"/>
    <w:rsid w:val="007E2529"/>
    <w:rsid w:val="007E3B51"/>
    <w:rsid w:val="007E6943"/>
    <w:rsid w:val="007F4CAE"/>
    <w:rsid w:val="00804EC4"/>
    <w:rsid w:val="0082448B"/>
    <w:rsid w:val="00843EC8"/>
    <w:rsid w:val="008518B1"/>
    <w:rsid w:val="00863457"/>
    <w:rsid w:val="00883269"/>
    <w:rsid w:val="0088414E"/>
    <w:rsid w:val="008867FC"/>
    <w:rsid w:val="008A0B12"/>
    <w:rsid w:val="008A1221"/>
    <w:rsid w:val="008A4864"/>
    <w:rsid w:val="008A5986"/>
    <w:rsid w:val="008B2FF3"/>
    <w:rsid w:val="008D1DDB"/>
    <w:rsid w:val="008D3E02"/>
    <w:rsid w:val="008F025C"/>
    <w:rsid w:val="008F7F11"/>
    <w:rsid w:val="00900B00"/>
    <w:rsid w:val="00926873"/>
    <w:rsid w:val="00930094"/>
    <w:rsid w:val="00936CAA"/>
    <w:rsid w:val="00944AB5"/>
    <w:rsid w:val="00951BD7"/>
    <w:rsid w:val="0095440D"/>
    <w:rsid w:val="009611B5"/>
    <w:rsid w:val="00971D5E"/>
    <w:rsid w:val="00980F2A"/>
    <w:rsid w:val="009817FF"/>
    <w:rsid w:val="00996859"/>
    <w:rsid w:val="009A0DC8"/>
    <w:rsid w:val="009A5EAF"/>
    <w:rsid w:val="009A6328"/>
    <w:rsid w:val="009C1C17"/>
    <w:rsid w:val="009C3A76"/>
    <w:rsid w:val="009C5275"/>
    <w:rsid w:val="009F2423"/>
    <w:rsid w:val="00A005DC"/>
    <w:rsid w:val="00A01394"/>
    <w:rsid w:val="00A1588F"/>
    <w:rsid w:val="00A2580C"/>
    <w:rsid w:val="00A31AA5"/>
    <w:rsid w:val="00A32304"/>
    <w:rsid w:val="00A32AD2"/>
    <w:rsid w:val="00A41476"/>
    <w:rsid w:val="00A46394"/>
    <w:rsid w:val="00A63C62"/>
    <w:rsid w:val="00A66BD4"/>
    <w:rsid w:val="00A73794"/>
    <w:rsid w:val="00A9296E"/>
    <w:rsid w:val="00AA0BA5"/>
    <w:rsid w:val="00AA22FF"/>
    <w:rsid w:val="00AB0B23"/>
    <w:rsid w:val="00AC50DB"/>
    <w:rsid w:val="00AE34C8"/>
    <w:rsid w:val="00AF1CB2"/>
    <w:rsid w:val="00B138D5"/>
    <w:rsid w:val="00B13C8B"/>
    <w:rsid w:val="00B15971"/>
    <w:rsid w:val="00B15AD5"/>
    <w:rsid w:val="00B17BB5"/>
    <w:rsid w:val="00B45F4D"/>
    <w:rsid w:val="00B62517"/>
    <w:rsid w:val="00B64F50"/>
    <w:rsid w:val="00B76544"/>
    <w:rsid w:val="00BA4D64"/>
    <w:rsid w:val="00BC5BAD"/>
    <w:rsid w:val="00BE02DC"/>
    <w:rsid w:val="00BE5258"/>
    <w:rsid w:val="00BF200B"/>
    <w:rsid w:val="00BF227F"/>
    <w:rsid w:val="00C006F3"/>
    <w:rsid w:val="00C012DD"/>
    <w:rsid w:val="00C017A3"/>
    <w:rsid w:val="00C11E4A"/>
    <w:rsid w:val="00C132CE"/>
    <w:rsid w:val="00C1752D"/>
    <w:rsid w:val="00C17E5C"/>
    <w:rsid w:val="00C31321"/>
    <w:rsid w:val="00C6153F"/>
    <w:rsid w:val="00C63E70"/>
    <w:rsid w:val="00C7478A"/>
    <w:rsid w:val="00C77B8C"/>
    <w:rsid w:val="00C85185"/>
    <w:rsid w:val="00C86577"/>
    <w:rsid w:val="00C93DB5"/>
    <w:rsid w:val="00CB56AA"/>
    <w:rsid w:val="00CC01F5"/>
    <w:rsid w:val="00CC0E9B"/>
    <w:rsid w:val="00CC6BC5"/>
    <w:rsid w:val="00CC7BC9"/>
    <w:rsid w:val="00CD1F19"/>
    <w:rsid w:val="00CD2586"/>
    <w:rsid w:val="00CF5175"/>
    <w:rsid w:val="00CF6129"/>
    <w:rsid w:val="00D0224A"/>
    <w:rsid w:val="00D14C9E"/>
    <w:rsid w:val="00D33DC5"/>
    <w:rsid w:val="00D36F20"/>
    <w:rsid w:val="00D4122C"/>
    <w:rsid w:val="00D64DCD"/>
    <w:rsid w:val="00D67DDA"/>
    <w:rsid w:val="00D9179D"/>
    <w:rsid w:val="00DA2E6B"/>
    <w:rsid w:val="00DB30D8"/>
    <w:rsid w:val="00DB6FDC"/>
    <w:rsid w:val="00DE03BC"/>
    <w:rsid w:val="00DE7D54"/>
    <w:rsid w:val="00DF35A3"/>
    <w:rsid w:val="00E04233"/>
    <w:rsid w:val="00E062E6"/>
    <w:rsid w:val="00E31359"/>
    <w:rsid w:val="00E45F08"/>
    <w:rsid w:val="00E57B43"/>
    <w:rsid w:val="00E6381C"/>
    <w:rsid w:val="00E642B0"/>
    <w:rsid w:val="00E7318D"/>
    <w:rsid w:val="00E900DD"/>
    <w:rsid w:val="00E9473B"/>
    <w:rsid w:val="00E96A09"/>
    <w:rsid w:val="00EB5D90"/>
    <w:rsid w:val="00EE21EF"/>
    <w:rsid w:val="00EE5044"/>
    <w:rsid w:val="00F02D02"/>
    <w:rsid w:val="00F43D44"/>
    <w:rsid w:val="00F51D79"/>
    <w:rsid w:val="00F52A4E"/>
    <w:rsid w:val="00F56C30"/>
    <w:rsid w:val="00F679DC"/>
    <w:rsid w:val="00F759AE"/>
    <w:rsid w:val="00F94033"/>
    <w:rsid w:val="00F95852"/>
    <w:rsid w:val="00FB0751"/>
    <w:rsid w:val="00FB2D7B"/>
    <w:rsid w:val="00FB5D4B"/>
    <w:rsid w:val="00FC1321"/>
    <w:rsid w:val="00FC2FC0"/>
    <w:rsid w:val="00FC54A6"/>
    <w:rsid w:val="00FD27A0"/>
    <w:rsid w:val="00FE036B"/>
    <w:rsid w:val="00FE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F3D1-1955-45B9-A224-287D7F84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Осинцева</dc:creator>
  <cp:lastModifiedBy>Татьяна А. Смирнова</cp:lastModifiedBy>
  <cp:revision>16</cp:revision>
  <dcterms:created xsi:type="dcterms:W3CDTF">2020-11-28T07:27:00Z</dcterms:created>
  <dcterms:modified xsi:type="dcterms:W3CDTF">2020-12-03T05:13:00Z</dcterms:modified>
</cp:coreProperties>
</file>